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3D" w:rsidRPr="005D21AD" w:rsidRDefault="005D21AD" w:rsidP="005D21AD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ever gonna give you up, never gonna let you down</w:t>
      </w:r>
      <w:bookmarkStart w:id="0" w:name="_GoBack"/>
      <w:bookmarkEnd w:id="0"/>
    </w:p>
    <w:sectPr w:rsidR="00B9343D" w:rsidRPr="005D2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92" w:rsidRDefault="00897092" w:rsidP="007018C6">
      <w:pPr>
        <w:spacing w:after="0" w:line="240" w:lineRule="auto"/>
      </w:pPr>
      <w:r>
        <w:separator/>
      </w:r>
    </w:p>
  </w:endnote>
  <w:endnote w:type="continuationSeparator" w:id="0">
    <w:p w:rsidR="00897092" w:rsidRDefault="00897092" w:rsidP="0070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92" w:rsidRDefault="00897092" w:rsidP="007018C6">
      <w:pPr>
        <w:spacing w:after="0" w:line="240" w:lineRule="auto"/>
      </w:pPr>
      <w:r>
        <w:separator/>
      </w:r>
    </w:p>
  </w:footnote>
  <w:footnote w:type="continuationSeparator" w:id="0">
    <w:p w:rsidR="00897092" w:rsidRDefault="00897092" w:rsidP="0070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90B0D"/>
    <w:multiLevelType w:val="hybridMultilevel"/>
    <w:tmpl w:val="4390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D4630"/>
    <w:multiLevelType w:val="hybridMultilevel"/>
    <w:tmpl w:val="FA42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E3"/>
    <w:rsid w:val="000365E9"/>
    <w:rsid w:val="000642D0"/>
    <w:rsid w:val="00080C81"/>
    <w:rsid w:val="000B4007"/>
    <w:rsid w:val="000C35ED"/>
    <w:rsid w:val="00124CB1"/>
    <w:rsid w:val="001C34C6"/>
    <w:rsid w:val="001F4E60"/>
    <w:rsid w:val="00203296"/>
    <w:rsid w:val="00213A91"/>
    <w:rsid w:val="002206FC"/>
    <w:rsid w:val="002343E8"/>
    <w:rsid w:val="002438E3"/>
    <w:rsid w:val="00263F18"/>
    <w:rsid w:val="002869F6"/>
    <w:rsid w:val="002A4F08"/>
    <w:rsid w:val="002C5456"/>
    <w:rsid w:val="00312034"/>
    <w:rsid w:val="00315164"/>
    <w:rsid w:val="00355D67"/>
    <w:rsid w:val="00362595"/>
    <w:rsid w:val="003C0D68"/>
    <w:rsid w:val="003E118A"/>
    <w:rsid w:val="004A3B2D"/>
    <w:rsid w:val="005177E6"/>
    <w:rsid w:val="00580116"/>
    <w:rsid w:val="005A3D26"/>
    <w:rsid w:val="005A6E05"/>
    <w:rsid w:val="005C30D5"/>
    <w:rsid w:val="005D21AD"/>
    <w:rsid w:val="006123E9"/>
    <w:rsid w:val="00615B05"/>
    <w:rsid w:val="00650E69"/>
    <w:rsid w:val="00690B8E"/>
    <w:rsid w:val="007018C6"/>
    <w:rsid w:val="007135D8"/>
    <w:rsid w:val="00713999"/>
    <w:rsid w:val="007723D1"/>
    <w:rsid w:val="007954F8"/>
    <w:rsid w:val="007C66CA"/>
    <w:rsid w:val="00832BC6"/>
    <w:rsid w:val="00846BB7"/>
    <w:rsid w:val="00851293"/>
    <w:rsid w:val="00885CDA"/>
    <w:rsid w:val="00893524"/>
    <w:rsid w:val="00897092"/>
    <w:rsid w:val="008A2E83"/>
    <w:rsid w:val="008A4F09"/>
    <w:rsid w:val="008B2F77"/>
    <w:rsid w:val="008D4F32"/>
    <w:rsid w:val="009100B0"/>
    <w:rsid w:val="009303E7"/>
    <w:rsid w:val="00944EB8"/>
    <w:rsid w:val="009555FA"/>
    <w:rsid w:val="0096535E"/>
    <w:rsid w:val="009B49D1"/>
    <w:rsid w:val="009B5EBD"/>
    <w:rsid w:val="009D6E37"/>
    <w:rsid w:val="00A57F39"/>
    <w:rsid w:val="00AE729F"/>
    <w:rsid w:val="00B005AD"/>
    <w:rsid w:val="00B9343D"/>
    <w:rsid w:val="00BA1F81"/>
    <w:rsid w:val="00BD72A5"/>
    <w:rsid w:val="00C36ABB"/>
    <w:rsid w:val="00C65CB6"/>
    <w:rsid w:val="00CC4193"/>
    <w:rsid w:val="00CC555B"/>
    <w:rsid w:val="00D15E56"/>
    <w:rsid w:val="00D2515D"/>
    <w:rsid w:val="00D900B2"/>
    <w:rsid w:val="00D9120C"/>
    <w:rsid w:val="00DC6071"/>
    <w:rsid w:val="00DD1663"/>
    <w:rsid w:val="00DE6930"/>
    <w:rsid w:val="00E22464"/>
    <w:rsid w:val="00E377A2"/>
    <w:rsid w:val="00EE0FCF"/>
    <w:rsid w:val="00EF1D97"/>
    <w:rsid w:val="00FB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19B5A3-D639-4315-85F1-BE1BF64D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8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8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8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C545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C5456"/>
  </w:style>
  <w:style w:type="paragraph" w:styleId="EndnoteText">
    <w:name w:val="endnote text"/>
    <w:basedOn w:val="Normal"/>
    <w:link w:val="EndnoteTextChar"/>
    <w:uiPriority w:val="99"/>
    <w:semiHidden/>
    <w:unhideWhenUsed/>
    <w:rsid w:val="009303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0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26B6-6887-43D8-9628-C53AA8C8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VanZanten</dc:creator>
  <cp:keywords/>
  <dc:description/>
  <cp:lastModifiedBy>Tyler VanZanten</cp:lastModifiedBy>
  <cp:revision>54</cp:revision>
  <dcterms:created xsi:type="dcterms:W3CDTF">2014-09-07T19:14:00Z</dcterms:created>
  <dcterms:modified xsi:type="dcterms:W3CDTF">2014-11-02T16:36:00Z</dcterms:modified>
</cp:coreProperties>
</file>